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7B103679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820AD4" w:rsidRPr="00820AD4">
        <w:rPr>
          <w:b/>
          <w:bCs/>
          <w:color w:val="002060"/>
          <w:sz w:val="22"/>
          <w:szCs w:val="22"/>
          <w:u w:val="single"/>
        </w:rPr>
        <w:t>23.10</w:t>
      </w:r>
      <w:r w:rsidR="002209C5" w:rsidRPr="00820AD4">
        <w:rPr>
          <w:b/>
          <w:color w:val="002060"/>
          <w:sz w:val="22"/>
          <w:szCs w:val="22"/>
          <w:u w:val="single"/>
        </w:rPr>
        <w:t>.</w:t>
      </w:r>
      <w:r w:rsidR="0043498F" w:rsidRPr="00820AD4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20AD4">
        <w:rPr>
          <w:b/>
          <w:color w:val="002060"/>
          <w:sz w:val="22"/>
          <w:szCs w:val="22"/>
          <w:u w:val="single"/>
        </w:rPr>
        <w:t>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20AD4">
        <w:rPr>
          <w:b/>
          <w:bCs/>
          <w:color w:val="000066"/>
          <w:sz w:val="22"/>
          <w:szCs w:val="22"/>
        </w:rPr>
        <w:t>10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B2B47E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i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aj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74DBF5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uhaj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EB4AEB0" w:rsidR="005C40A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Elshan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63AF826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12B8A60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a Zogaj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4C6C194A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r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6449786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ir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CCC31D4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ard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koll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2D3F63A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vah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5D21BAD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t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qir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898AD8D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j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uq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8743017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6139CC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raq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shit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7D266D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1840E878" w:rsidR="001D06D5" w:rsidRPr="0043498F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med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liu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4824573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skovica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7B3520C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imnica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64B8C131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ad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DB1A42F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au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qariz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35ED36C3" w:rsidR="001D06D5" w:rsidRPr="00467AA4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gje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36ABE32F" w:rsidR="001C7D3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794C91BE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njuh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0B292335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estina Berish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7F6519D2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rmaxhaj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1B562449" w:rsidR="00675B1D" w:rsidRDefault="00820AD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</w:tbl>
    <w:p w14:paraId="4BC95D73" w14:textId="07334AFF" w:rsidR="00820AD4" w:rsidRDefault="00820AD4" w:rsidP="00434E21">
      <w:pPr>
        <w:rPr>
          <w:highlight w:val="lightGray"/>
          <w:lang w:val="sq-AL"/>
        </w:rPr>
      </w:pPr>
    </w:p>
    <w:p w14:paraId="6CE8A3A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4AC243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9AFA4E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DE1C7A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102F9A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545935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2FE3A4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CC03DC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5F5672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6FC50898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3F792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912769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88F362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936099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E6FDD8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22193DD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6BD215D6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7E2DBB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64D344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A492FD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2179D3C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893C663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C6E73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61F1FA7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0C5BD31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989232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E14E78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4B78802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E1AA1D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7D28D3E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66E78D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8D651F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45393B61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23306694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1E3BC3BF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73A49BF0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3705CA0B" w14:textId="77777777" w:rsidR="00820AD4" w:rsidRPr="00820AD4" w:rsidRDefault="00820AD4" w:rsidP="00820AD4">
      <w:pPr>
        <w:rPr>
          <w:highlight w:val="lightGray"/>
          <w:lang w:val="sq-AL"/>
        </w:rPr>
      </w:pPr>
    </w:p>
    <w:p w14:paraId="55D0DA7F" w14:textId="65D1C420" w:rsidR="00820AD4" w:rsidRDefault="00820AD4" w:rsidP="00820AD4">
      <w:pPr>
        <w:rPr>
          <w:highlight w:val="lightGray"/>
          <w:lang w:val="sq-AL"/>
        </w:rPr>
      </w:pPr>
    </w:p>
    <w:p w14:paraId="3B5DEC46" w14:textId="411A258F" w:rsidR="00820AD4" w:rsidRDefault="00820AD4" w:rsidP="00820AD4">
      <w:pPr>
        <w:rPr>
          <w:highlight w:val="lightGray"/>
          <w:lang w:val="sq-AL"/>
        </w:rPr>
      </w:pPr>
    </w:p>
    <w:p w14:paraId="62BF4F7B" w14:textId="77777777" w:rsidR="00820AD4" w:rsidRPr="00E9683C" w:rsidRDefault="00820AD4" w:rsidP="00820AD4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>
        <w:rPr>
          <w:highlight w:val="lightGray"/>
          <w:lang w:val="sq-AL"/>
        </w:rPr>
        <w:tab/>
      </w:r>
      <w:r w:rsidRPr="00E9683C">
        <w:rPr>
          <w:rFonts w:eastAsia="MS Mincho"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20AD4" w:rsidRPr="00E9683C" w14:paraId="059B18C5" w14:textId="77777777" w:rsidTr="00B75560">
        <w:trPr>
          <w:trHeight w:val="380"/>
        </w:trPr>
        <w:tc>
          <w:tcPr>
            <w:tcW w:w="2695" w:type="dxa"/>
          </w:tcPr>
          <w:p w14:paraId="60590EED" w14:textId="326BAA3C" w:rsidR="00820AD4" w:rsidRPr="00E9683C" w:rsidRDefault="00820AD4" w:rsidP="00B75560">
            <w:pPr>
              <w:rPr>
                <w:rFonts w:ascii="Book Antiqua" w:hAnsi="Book Antiqua"/>
                <w:color w:val="000066"/>
                <w:lang w:val="sq-AL"/>
              </w:rPr>
            </w:pPr>
            <w:r>
              <w:rPr>
                <w:rFonts w:ascii="Book Antiqua" w:hAnsi="Book Antiqua"/>
                <w:color w:val="000066"/>
                <w:lang w:val="sq-AL"/>
              </w:rPr>
              <w:t>Vullnet Berisha</w:t>
            </w:r>
          </w:p>
        </w:tc>
        <w:tc>
          <w:tcPr>
            <w:tcW w:w="5615" w:type="dxa"/>
          </w:tcPr>
          <w:p w14:paraId="539E93DB" w14:textId="112E5E2C" w:rsidR="00820AD4" w:rsidRPr="00E9683C" w:rsidRDefault="00820AD4" w:rsidP="00820AD4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66"/>
                <w:lang w:val="sq-AL"/>
              </w:rPr>
            </w:pPr>
            <w:r>
              <w:rPr>
                <w:color w:val="000066"/>
                <w:lang w:val="sq-AL"/>
              </w:rPr>
              <w:t>Të përsëritet praktika</w:t>
            </w:r>
          </w:p>
        </w:tc>
      </w:tr>
    </w:tbl>
    <w:p w14:paraId="2A11F9BC" w14:textId="77777777" w:rsidR="00820AD4" w:rsidRPr="00E9683C" w:rsidRDefault="00820AD4" w:rsidP="00820AD4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EA675AB" w14:textId="77777777" w:rsidR="00820AD4" w:rsidRPr="00E9683C" w:rsidRDefault="00820AD4" w:rsidP="00820AD4">
      <w:pPr>
        <w:rPr>
          <w:rFonts w:eastAsia="MS Mincho"/>
          <w:highlight w:val="lightGray"/>
          <w:lang w:val="sq-AL"/>
        </w:rPr>
      </w:pPr>
    </w:p>
    <w:p w14:paraId="22FCE8D4" w14:textId="77777777" w:rsidR="00820AD4" w:rsidRPr="009665AB" w:rsidRDefault="00820AD4" w:rsidP="00820AD4">
      <w:pPr>
        <w:rPr>
          <w:highlight w:val="lightGray"/>
          <w:lang w:val="sq-AL"/>
        </w:rPr>
      </w:pPr>
    </w:p>
    <w:p w14:paraId="231FC5AE" w14:textId="356F53EC" w:rsidR="0082267C" w:rsidRPr="00820AD4" w:rsidRDefault="0082267C" w:rsidP="00820AD4">
      <w:pPr>
        <w:tabs>
          <w:tab w:val="left" w:pos="1766"/>
        </w:tabs>
        <w:rPr>
          <w:highlight w:val="lightGray"/>
          <w:lang w:val="sq-AL"/>
        </w:rPr>
      </w:pPr>
      <w:bookmarkStart w:id="1" w:name="_GoBack"/>
      <w:bookmarkEnd w:id="1"/>
    </w:p>
    <w:sectPr w:rsidR="0082267C" w:rsidRPr="00820AD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AD5A" w14:textId="77777777" w:rsidR="00852393" w:rsidRDefault="00852393">
      <w:r>
        <w:separator/>
      </w:r>
    </w:p>
  </w:endnote>
  <w:endnote w:type="continuationSeparator" w:id="0">
    <w:p w14:paraId="5F84BF44" w14:textId="77777777" w:rsidR="00852393" w:rsidRDefault="0085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57644C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20AD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20AD4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70CF" w14:textId="77777777" w:rsidR="00852393" w:rsidRDefault="00852393">
      <w:r>
        <w:separator/>
      </w:r>
    </w:p>
  </w:footnote>
  <w:footnote w:type="continuationSeparator" w:id="0">
    <w:p w14:paraId="71D56BDF" w14:textId="77777777" w:rsidR="00852393" w:rsidRDefault="0085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D3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0AD4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2393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87FC-48C8-4E5B-BFDE-4D50AE6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10-17T06:04:00Z</dcterms:created>
  <dcterms:modified xsi:type="dcterms:W3CDTF">2024-10-17T06:12:00Z</dcterms:modified>
</cp:coreProperties>
</file>